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0A2D" w14:textId="77777777" w:rsidR="00E1625A" w:rsidRDefault="00E1625A" w:rsidP="00E1625A"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7CC2D22C" w14:textId="77777777" w:rsidR="00E1625A" w:rsidRDefault="00E1625A">
      <w:pPr>
        <w:jc w:val="center"/>
        <w:rPr>
          <w:rFonts w:ascii="Georgia" w:eastAsia="Georgia" w:hAnsi="Georgia" w:cs="Georgia"/>
          <w:b/>
          <w:spacing w:val="8"/>
          <w:sz w:val="52"/>
          <w:szCs w:val="52"/>
        </w:rPr>
      </w:pPr>
    </w:p>
    <w:p w14:paraId="2823E8DA" w14:textId="47149C73" w:rsidR="006A72B2" w:rsidRPr="000E3E29" w:rsidRDefault="000E3E29">
      <w:pPr>
        <w:jc w:val="center"/>
        <w:rPr>
          <w:spacing w:val="8"/>
          <w:sz w:val="52"/>
          <w:szCs w:val="52"/>
        </w:rPr>
      </w:pPr>
      <w:r w:rsidRPr="000E3E29">
        <w:rPr>
          <w:rFonts w:ascii="Georgia" w:eastAsia="Georgia" w:hAnsi="Georgia" w:cs="Georgia"/>
          <w:b/>
          <w:spacing w:val="8"/>
          <w:sz w:val="52"/>
          <w:szCs w:val="52"/>
        </w:rPr>
        <w:t>MAINTENANCE WORKER COVER LETTER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30E23107" w:rsidR="006A72B2" w:rsidRPr="002B1E6C" w:rsidRDefault="003A7BE5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Chicago, IL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51E6B7A4" w:rsidR="006A72B2" w:rsidRPr="002B1E6C" w:rsidRDefault="003A7BE5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Chicago, IL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xxxx</w:t>
      </w:r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754052A6" w14:textId="556608AE" w:rsidR="004B1F2E" w:rsidRDefault="00294A69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</w:t>
      </w:r>
      <w:r w:rsidR="000E3E29">
        <w:rPr>
          <w:rFonts w:ascii="Georgia" w:eastAsia="Georgia" w:hAnsi="Georgia" w:cs="Georgia"/>
          <w:spacing w:val="8"/>
        </w:rPr>
        <w:t>[YOUR NAME]</w:t>
      </w:r>
      <w:r w:rsidR="004846EB">
        <w:rPr>
          <w:rFonts w:ascii="Georgia" w:eastAsia="Georgia" w:hAnsi="Georgia" w:cs="Georgia"/>
          <w:spacing w:val="8"/>
        </w:rPr>
        <w:t>,</w:t>
      </w:r>
      <w:r w:rsidR="003A7BE5">
        <w:rPr>
          <w:rFonts w:ascii="Georgia" w:eastAsia="Georgia" w:hAnsi="Georgia" w:cs="Georgia"/>
          <w:spacing w:val="8"/>
        </w:rPr>
        <w:t xml:space="preserve"> and I am a maintenance worker with over 8 years of experience in </w:t>
      </w:r>
      <w:r w:rsidR="008F5075">
        <w:rPr>
          <w:rFonts w:ascii="Georgia" w:eastAsia="Georgia" w:hAnsi="Georgia" w:cs="Georgia"/>
          <w:spacing w:val="8"/>
        </w:rPr>
        <w:t>handling light repairs, clea</w:t>
      </w:r>
      <w:r w:rsidR="00197028">
        <w:rPr>
          <w:rFonts w:ascii="Georgia" w:eastAsia="Georgia" w:hAnsi="Georgia" w:cs="Georgia"/>
          <w:spacing w:val="8"/>
        </w:rPr>
        <w:t>ning, an</w:t>
      </w:r>
      <w:r w:rsidR="00FE1234">
        <w:rPr>
          <w:rFonts w:ascii="Georgia" w:eastAsia="Georgia" w:hAnsi="Georgia" w:cs="Georgia"/>
          <w:spacing w:val="8"/>
        </w:rPr>
        <w:t>d inventory management</w:t>
      </w:r>
      <w:r w:rsidR="00AD3805">
        <w:rPr>
          <w:rFonts w:ascii="Georgia" w:eastAsia="Georgia" w:hAnsi="Georgia" w:cs="Georgia"/>
          <w:spacing w:val="8"/>
        </w:rPr>
        <w:t xml:space="preserve">. [Target Company’s] Custodial Manager job posting on Indeed.com caught my attention, and I believe with my expertise and knowledge of the field, I am the best candidate for the job. </w:t>
      </w:r>
    </w:p>
    <w:p w14:paraId="639A6FF2" w14:textId="77777777" w:rsidR="00E21FA1" w:rsidRDefault="00E21FA1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76B74AB8" w14:textId="12971674" w:rsidR="000C6E35" w:rsidRPr="000C572C" w:rsidRDefault="00AD3805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time as a maintenance worker and warehouse custodian have taught me to maintain facilities so that they remain operational and in pristine condition. At </w:t>
      </w:r>
      <w:proofErr w:type="gramStart"/>
      <w:r>
        <w:rPr>
          <w:rFonts w:ascii="Georgia" w:eastAsia="Georgia" w:hAnsi="Georgia" w:cs="Georgia"/>
          <w:spacing w:val="8"/>
        </w:rPr>
        <w:t>The</w:t>
      </w:r>
      <w:proofErr w:type="gramEnd"/>
      <w:r>
        <w:rPr>
          <w:rFonts w:ascii="Georgia" w:eastAsia="Georgia" w:hAnsi="Georgia" w:cs="Georgia"/>
          <w:spacing w:val="8"/>
        </w:rPr>
        <w:t xml:space="preserve"> Marin, I was entrusted with training repairmen and delegating m</w:t>
      </w:r>
      <w:r w:rsidR="000C572C">
        <w:rPr>
          <w:rFonts w:ascii="Georgia" w:eastAsia="Georgia" w:hAnsi="Georgia" w:cs="Georgia"/>
          <w:spacing w:val="8"/>
        </w:rPr>
        <w:t>aintenance tasks as I saw fit; t</w:t>
      </w:r>
      <w:r>
        <w:rPr>
          <w:rFonts w:ascii="Georgia" w:eastAsia="Georgia" w:hAnsi="Georgia" w:cs="Georgia"/>
          <w:spacing w:val="8"/>
        </w:rPr>
        <w:t xml:space="preserve">his level of responsibility has taught me to be consistent and </w:t>
      </w:r>
      <w:r w:rsidR="000C572C">
        <w:rPr>
          <w:rFonts w:ascii="Georgia" w:eastAsia="Georgia" w:hAnsi="Georgia" w:cs="Georgia"/>
          <w:spacing w:val="8"/>
        </w:rPr>
        <w:t>thorough. To further assure you of</w:t>
      </w:r>
      <w:r>
        <w:rPr>
          <w:rFonts w:ascii="Georgia" w:eastAsia="Georgia" w:hAnsi="Georgia" w:cs="Georgia"/>
          <w:spacing w:val="8"/>
        </w:rPr>
        <w:t xml:space="preserve"> my </w:t>
      </w:r>
      <w:r w:rsidR="000C572C">
        <w:rPr>
          <w:rFonts w:ascii="Georgia" w:eastAsia="Georgia" w:hAnsi="Georgia" w:cs="Georgia"/>
          <w:spacing w:val="8"/>
        </w:rPr>
        <w:t>suitability for</w:t>
      </w:r>
      <w:r w:rsidR="000E3E29">
        <w:rPr>
          <w:rFonts w:ascii="Georgia" w:eastAsia="Georgia" w:hAnsi="Georgia" w:cs="Georgia"/>
          <w:spacing w:val="8"/>
        </w:rPr>
        <w:t xml:space="preserve"> the position, I have included three</w:t>
      </w:r>
      <w:r w:rsidR="000C572C">
        <w:rPr>
          <w:rFonts w:ascii="Georgia" w:eastAsia="Georgia" w:hAnsi="Georgia" w:cs="Georgia"/>
          <w:spacing w:val="8"/>
        </w:rPr>
        <w:t xml:space="preserve"> work examples from my resume: </w:t>
      </w: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5C6A5C0C" w:rsidR="008F3B5B" w:rsidRPr="000C572C" w:rsidRDefault="000C572C" w:rsidP="000C572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85E01">
        <w:rPr>
          <w:rFonts w:ascii="Georgia" w:hAnsi="Georgia" w:cs="Courier New"/>
          <w:sz w:val="24"/>
          <w:szCs w:val="24"/>
        </w:rPr>
        <w:t xml:space="preserve">Maintained a 100% safety record </w:t>
      </w:r>
      <w:proofErr w:type="gramStart"/>
      <w:r w:rsidRPr="00685E01">
        <w:rPr>
          <w:rFonts w:ascii="Georgia" w:hAnsi="Georgia" w:cs="Courier New"/>
          <w:sz w:val="24"/>
          <w:szCs w:val="24"/>
        </w:rPr>
        <w:t>since</w:t>
      </w:r>
      <w:proofErr w:type="gramEnd"/>
      <w:r w:rsidRPr="00685E01">
        <w:rPr>
          <w:rFonts w:ascii="Georgia" w:hAnsi="Georgia" w:cs="Courier New"/>
          <w:sz w:val="24"/>
          <w:szCs w:val="24"/>
        </w:rPr>
        <w:t xml:space="preserve"> first day of employment five years ago.</w:t>
      </w:r>
    </w:p>
    <w:p w14:paraId="7508FD87" w14:textId="14E2E9CA" w:rsidR="003B6BD3" w:rsidRPr="000C572C" w:rsidRDefault="000C572C" w:rsidP="000C572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85E01">
        <w:rPr>
          <w:rFonts w:ascii="Georgia" w:hAnsi="Georgia" w:cs="Courier New"/>
          <w:sz w:val="24"/>
          <w:szCs w:val="24"/>
        </w:rPr>
        <w:t>Provide</w:t>
      </w:r>
      <w:r w:rsidR="00C03D41">
        <w:rPr>
          <w:rFonts w:ascii="Georgia" w:hAnsi="Georgia" w:cs="Courier New"/>
          <w:sz w:val="24"/>
          <w:szCs w:val="24"/>
        </w:rPr>
        <w:t>d</w:t>
      </w:r>
      <w:r w:rsidRPr="00685E01">
        <w:rPr>
          <w:rFonts w:ascii="Georgia" w:hAnsi="Georgia" w:cs="Courier New"/>
          <w:sz w:val="24"/>
          <w:szCs w:val="24"/>
        </w:rPr>
        <w:t xml:space="preserve"> back-up response in emergencies, being available nights and weekends.</w:t>
      </w:r>
    </w:p>
    <w:p w14:paraId="1808FBC9" w14:textId="1726CBDB" w:rsidR="00561ECE" w:rsidRPr="000C572C" w:rsidRDefault="000C572C" w:rsidP="000C572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85E01">
        <w:rPr>
          <w:rFonts w:ascii="Georgia" w:hAnsi="Georgia" w:cs="Courier New"/>
          <w:sz w:val="24"/>
          <w:szCs w:val="24"/>
        </w:rPr>
        <w:t>Trained two new maintenance workers to perform repairs to lighting, heati</w:t>
      </w:r>
      <w:r w:rsidR="00C03D41">
        <w:rPr>
          <w:rFonts w:ascii="Georgia" w:hAnsi="Georgia" w:cs="Courier New"/>
          <w:sz w:val="24"/>
          <w:szCs w:val="24"/>
        </w:rPr>
        <w:t>ng, air conditioning units; kept</w:t>
      </w:r>
      <w:r w:rsidRPr="00685E01">
        <w:rPr>
          <w:rFonts w:ascii="Georgia" w:hAnsi="Georgia" w:cs="Courier New"/>
          <w:sz w:val="24"/>
          <w:szCs w:val="24"/>
        </w:rPr>
        <w:t xml:space="preserve"> equipment in working order.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79E20926" w14:textId="05134F76" w:rsidR="000C572C" w:rsidRDefault="001704FF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>I appreciate [Target Company’</w:t>
      </w:r>
      <w:r w:rsidR="00B56A95">
        <w:rPr>
          <w:rFonts w:ascii="Georgia" w:hAnsi="Georgia"/>
          <w:spacing w:val="8"/>
        </w:rPr>
        <w:t>s] policy that guarantees a 2</w:t>
      </w:r>
      <w:r w:rsidR="00F70A65">
        <w:rPr>
          <w:rFonts w:ascii="Georgia" w:hAnsi="Georgia"/>
          <w:spacing w:val="8"/>
        </w:rPr>
        <w:t xml:space="preserve">% raise in pay for maintenance workers that </w:t>
      </w:r>
      <w:r w:rsidR="00554488">
        <w:rPr>
          <w:rFonts w:ascii="Georgia" w:hAnsi="Georgia"/>
          <w:spacing w:val="8"/>
        </w:rPr>
        <w:t xml:space="preserve">exhibit outstanding </w:t>
      </w:r>
      <w:r w:rsidR="00B56A95">
        <w:rPr>
          <w:rFonts w:ascii="Georgia" w:hAnsi="Georgia"/>
          <w:spacing w:val="8"/>
        </w:rPr>
        <w:t xml:space="preserve">performance and perfect work attendance within the probationary period. This honors our work and offers incentive to be better in the future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62C8D7C6" w:rsidR="00AF19EE" w:rsidRDefault="00B56A95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The prospect of working with</w:t>
      </w:r>
      <w:r w:rsidR="000E3E29">
        <w:rPr>
          <w:rFonts w:ascii="Georgia" w:eastAsia="Georgia" w:hAnsi="Georgia" w:cs="Georgia"/>
          <w:spacing w:val="8"/>
        </w:rPr>
        <w:t xml:space="preserve"> </w:t>
      </w:r>
      <w:r w:rsidR="005B4D48">
        <w:rPr>
          <w:rFonts w:ascii="Georgia" w:eastAsia="Georgia" w:hAnsi="Georgia" w:cs="Georgia"/>
          <w:spacing w:val="8"/>
        </w:rPr>
        <w:t>[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is thrilling, </w:t>
      </w:r>
      <w:r w:rsidR="00E23FB3">
        <w:rPr>
          <w:rFonts w:ascii="Georgia" w:eastAsia="Georgia" w:hAnsi="Georgia" w:cs="Georgia"/>
          <w:spacing w:val="8"/>
        </w:rPr>
        <w:t>and</w:t>
      </w:r>
      <w:r>
        <w:rPr>
          <w:rFonts w:ascii="Georgia" w:eastAsia="Georgia" w:hAnsi="Georgia" w:cs="Georgia"/>
          <w:spacing w:val="8"/>
        </w:rPr>
        <w:t xml:space="preserve"> I</w:t>
      </w:r>
      <w:r w:rsidR="00E23FB3">
        <w:rPr>
          <w:rFonts w:ascii="Georgia" w:eastAsia="Georgia" w:hAnsi="Georgia" w:cs="Georgia"/>
          <w:spacing w:val="8"/>
        </w:rPr>
        <w:t xml:space="preserve">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0E3E29">
        <w:rPr>
          <w:rFonts w:ascii="Georgia" w:eastAsia="Georgia" w:hAnsi="Georgia" w:cs="Georgia"/>
          <w:spacing w:val="8"/>
        </w:rPr>
        <w:t>tion.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20B23456" w14:textId="7E029A69" w:rsidR="007A4E33" w:rsidRDefault="000E3E29" w:rsidP="000E3E29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[YOUR NAME]</w:t>
      </w:r>
    </w:p>
    <w:p w14:paraId="44EAAAAD" w14:textId="79A2847D" w:rsidR="00270477" w:rsidRDefault="00270477" w:rsidP="000E3E29">
      <w:pPr>
        <w:jc w:val="both"/>
        <w:rPr>
          <w:rFonts w:ascii="Georgia" w:eastAsia="Georgia" w:hAnsi="Georgia" w:cs="Georgia"/>
          <w:spacing w:val="8"/>
        </w:rPr>
      </w:pPr>
    </w:p>
    <w:p w14:paraId="7E81ECFE" w14:textId="77777777" w:rsidR="00270477" w:rsidRDefault="00270477" w:rsidP="002704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Hello, Job Seeker!</w:t>
      </w:r>
    </w:p>
    <w:p w14:paraId="596DDB63" w14:textId="77777777" w:rsidR="00270477" w:rsidRDefault="00270477" w:rsidP="002704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6863C67" w14:textId="77777777" w:rsidR="00270477" w:rsidRDefault="00270477" w:rsidP="002704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having difficu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46C83AA5" w14:textId="77777777" w:rsidR="00270477" w:rsidRDefault="00270477" w:rsidP="002704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A7EB61E" w14:textId="77777777" w:rsidR="00270477" w:rsidRDefault="00270477" w:rsidP="002704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3A1D5F23" w14:textId="77777777" w:rsidR="00270477" w:rsidRDefault="00270477" w:rsidP="00270477"/>
    <w:p w14:paraId="13D78B13" w14:textId="77777777" w:rsidR="00270477" w:rsidRDefault="00270477" w:rsidP="0027047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4EFF04B5" w14:textId="77777777" w:rsidR="00270477" w:rsidRDefault="00270477" w:rsidP="0027047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2864856C" w14:textId="77777777" w:rsidR="00270477" w:rsidRDefault="00270477" w:rsidP="0027047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335F48C4" w14:textId="77777777" w:rsidR="00270477" w:rsidRDefault="00270477" w:rsidP="002704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9775A72" w14:textId="77777777" w:rsidR="00270477" w:rsidRDefault="00270477" w:rsidP="0027047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22D5C00D" w14:textId="77777777" w:rsidR="00270477" w:rsidRDefault="00270477" w:rsidP="00270477"/>
    <w:p w14:paraId="7D357721" w14:textId="77777777" w:rsidR="00270477" w:rsidRDefault="00270477" w:rsidP="0027047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072826FA" w14:textId="77777777" w:rsidR="00270477" w:rsidRDefault="00270477" w:rsidP="0027047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2A6BED35" w14:textId="77777777" w:rsidR="00270477" w:rsidRDefault="00270477" w:rsidP="0027047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6AC1A0D9" w14:textId="77777777" w:rsidR="00270477" w:rsidRPr="000E3E29" w:rsidRDefault="00270477" w:rsidP="000E3E29">
      <w:pPr>
        <w:jc w:val="both"/>
        <w:rPr>
          <w:rFonts w:ascii="Georgia" w:eastAsia="Georgia" w:hAnsi="Georgia" w:cs="Georgia"/>
          <w:spacing w:val="8"/>
        </w:rPr>
      </w:pPr>
      <w:bookmarkStart w:id="0" w:name="_GoBack"/>
      <w:bookmarkEnd w:id="0"/>
    </w:p>
    <w:sectPr w:rsidR="00270477" w:rsidRPr="000E3E29" w:rsidSect="00561ECE">
      <w:footerReference w:type="default" r:id="rId17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3874" w14:textId="77777777" w:rsidR="00281575" w:rsidRDefault="00281575" w:rsidP="007A4E33">
      <w:r>
        <w:separator/>
      </w:r>
    </w:p>
  </w:endnote>
  <w:endnote w:type="continuationSeparator" w:id="0">
    <w:p w14:paraId="5C9225B0" w14:textId="77777777" w:rsidR="00281575" w:rsidRDefault="00281575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D119" w14:textId="77777777" w:rsidR="00281575" w:rsidRDefault="00281575" w:rsidP="007A4E33">
      <w:r>
        <w:separator/>
      </w:r>
    </w:p>
  </w:footnote>
  <w:footnote w:type="continuationSeparator" w:id="0">
    <w:p w14:paraId="27C24246" w14:textId="77777777" w:rsidR="00281575" w:rsidRDefault="00281575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pt;height:10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AE6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543"/>
    <w:multiLevelType w:val="multilevel"/>
    <w:tmpl w:val="F52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21D0F"/>
    <w:multiLevelType w:val="multilevel"/>
    <w:tmpl w:val="FFD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788D"/>
    <w:rsid w:val="000B6400"/>
    <w:rsid w:val="000C572C"/>
    <w:rsid w:val="000C6E35"/>
    <w:rsid w:val="000E3E29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704FF"/>
    <w:rsid w:val="001813D6"/>
    <w:rsid w:val="00197028"/>
    <w:rsid w:val="001E1D04"/>
    <w:rsid w:val="00204E5E"/>
    <w:rsid w:val="00250AC5"/>
    <w:rsid w:val="00270477"/>
    <w:rsid w:val="0028047A"/>
    <w:rsid w:val="00281575"/>
    <w:rsid w:val="00294A69"/>
    <w:rsid w:val="002B1E6C"/>
    <w:rsid w:val="00304D65"/>
    <w:rsid w:val="00325779"/>
    <w:rsid w:val="00344969"/>
    <w:rsid w:val="00352AC3"/>
    <w:rsid w:val="003A6AB2"/>
    <w:rsid w:val="003A7BE5"/>
    <w:rsid w:val="003B6BD3"/>
    <w:rsid w:val="003C4A5E"/>
    <w:rsid w:val="003D1E76"/>
    <w:rsid w:val="003E6DC9"/>
    <w:rsid w:val="00411788"/>
    <w:rsid w:val="004846EB"/>
    <w:rsid w:val="004B1F2E"/>
    <w:rsid w:val="004C2725"/>
    <w:rsid w:val="004D46B7"/>
    <w:rsid w:val="005335B1"/>
    <w:rsid w:val="00554488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7E486D"/>
    <w:rsid w:val="00836980"/>
    <w:rsid w:val="00837323"/>
    <w:rsid w:val="0086571F"/>
    <w:rsid w:val="00872051"/>
    <w:rsid w:val="00897417"/>
    <w:rsid w:val="008A5DD7"/>
    <w:rsid w:val="008B60F1"/>
    <w:rsid w:val="008D16A0"/>
    <w:rsid w:val="008E3CF0"/>
    <w:rsid w:val="008F3B5B"/>
    <w:rsid w:val="008F5075"/>
    <w:rsid w:val="00900646"/>
    <w:rsid w:val="00936671"/>
    <w:rsid w:val="0096289F"/>
    <w:rsid w:val="00975B4C"/>
    <w:rsid w:val="009B2B43"/>
    <w:rsid w:val="009D2A63"/>
    <w:rsid w:val="009E3983"/>
    <w:rsid w:val="00A010EE"/>
    <w:rsid w:val="00A77B3E"/>
    <w:rsid w:val="00AA5DB2"/>
    <w:rsid w:val="00AD3805"/>
    <w:rsid w:val="00AF19EE"/>
    <w:rsid w:val="00AF566A"/>
    <w:rsid w:val="00B10C26"/>
    <w:rsid w:val="00B414F8"/>
    <w:rsid w:val="00B4418B"/>
    <w:rsid w:val="00B564D5"/>
    <w:rsid w:val="00B56A95"/>
    <w:rsid w:val="00B6707A"/>
    <w:rsid w:val="00B67A53"/>
    <w:rsid w:val="00B859C4"/>
    <w:rsid w:val="00BC514F"/>
    <w:rsid w:val="00BC6E82"/>
    <w:rsid w:val="00BE21FA"/>
    <w:rsid w:val="00BF362A"/>
    <w:rsid w:val="00C03D41"/>
    <w:rsid w:val="00C13122"/>
    <w:rsid w:val="00C82E50"/>
    <w:rsid w:val="00CB6CC1"/>
    <w:rsid w:val="00CF4EE6"/>
    <w:rsid w:val="00D156B2"/>
    <w:rsid w:val="00D25C7A"/>
    <w:rsid w:val="00D34C19"/>
    <w:rsid w:val="00D5026A"/>
    <w:rsid w:val="00D737FB"/>
    <w:rsid w:val="00D965E7"/>
    <w:rsid w:val="00D97838"/>
    <w:rsid w:val="00DB672D"/>
    <w:rsid w:val="00DB707E"/>
    <w:rsid w:val="00DE5099"/>
    <w:rsid w:val="00DE53B8"/>
    <w:rsid w:val="00DF48EC"/>
    <w:rsid w:val="00E12281"/>
    <w:rsid w:val="00E1625A"/>
    <w:rsid w:val="00E17D8C"/>
    <w:rsid w:val="00E21BC1"/>
    <w:rsid w:val="00E21FA1"/>
    <w:rsid w:val="00E23FB3"/>
    <w:rsid w:val="00E36486"/>
    <w:rsid w:val="00EB6671"/>
    <w:rsid w:val="00ED3229"/>
    <w:rsid w:val="00F35B52"/>
    <w:rsid w:val="00F47A1B"/>
    <w:rsid w:val="00F70A65"/>
    <w:rsid w:val="00F96D9E"/>
    <w:rsid w:val="00FA621F"/>
    <w:rsid w:val="00FA63AA"/>
    <w:rsid w:val="00FB085D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D737FB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BalloonText">
    <w:name w:val="Balloon Text"/>
    <w:basedOn w:val="Normal"/>
    <w:link w:val="BalloonTextChar"/>
    <w:rsid w:val="000E3E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3E2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2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4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companion.com/?utm_source=MSWord_CL_Samples&amp;utm_medium=Rez_Builder_Link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85BB4-179A-CC43-BEA4-FC20FB33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2018-05-04T04:51:00Z</cp:lastPrinted>
  <dcterms:created xsi:type="dcterms:W3CDTF">2018-05-04T04:51:00Z</dcterms:created>
  <dcterms:modified xsi:type="dcterms:W3CDTF">2018-05-04T04:51:00Z</dcterms:modified>
</cp:coreProperties>
</file>